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854588">
        <w:tc>
          <w:tcPr>
            <w:tcW w:w="11050" w:type="dxa"/>
          </w:tcPr>
          <w:p w14:paraId="4E9AEDB9" w14:textId="77777777" w:rsidR="00FD09C7" w:rsidRDefault="00FD09C7" w:rsidP="00854588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854588">
        <w:tc>
          <w:tcPr>
            <w:tcW w:w="11050" w:type="dxa"/>
          </w:tcPr>
          <w:p w14:paraId="6C18449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12E3BFA0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7BFFFA90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190</wp:posOffset>
                      </wp:positionV>
                      <wp:extent cx="3714750" cy="48577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7EEBFC5E" w:rsidR="00FD09C7" w:rsidRPr="000D6C81" w:rsidRDefault="006445F6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Rektörlük, Dekanlığa personel talebine ilişkin </w:t>
                                  </w:r>
                                  <w:r w:rsidR="00DD40E5">
                                    <w:rPr>
                                      <w:color w:val="000000" w:themeColor="text1"/>
                                    </w:rPr>
                                    <w:t xml:space="preserve">taleplerin gönderilmesini iste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AF582" id="Dikdörtgen 24" o:spid="_x0000_s1027" style="position:absolute;margin-left:124.4pt;margin-top:9.7pt;width:292.5pt;height:38.2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" fillcolor="white [3201]" strokecolor="black [3200]" strokeweight="2pt">
                      <v:textbox>
                        <w:txbxContent>
                          <w:p w14:paraId="4CDF3B06" w14:textId="7EEBFC5E" w:rsidR="00FD09C7" w:rsidRPr="000D6C81" w:rsidRDefault="006445F6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ktörlük, Dekanlığa personel talebine ilişkin </w:t>
                            </w:r>
                            <w:r w:rsidR="00DD40E5">
                              <w:rPr>
                                <w:color w:val="000000" w:themeColor="text1"/>
                              </w:rPr>
                              <w:t xml:space="preserve">taleplerin gönderilmesini iste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2EEA3FD2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25400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474B1FE" id="Ok: Aşağı 25" o:spid="_x0000_s1026" type="#_x0000_t67" style="position:absolute;margin-left:253.75pt;margin-top:2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4CCEC557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722D1DE1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50495</wp:posOffset>
                      </wp:positionV>
                      <wp:extent cx="3810000" cy="600075"/>
                      <wp:effectExtent l="0" t="0" r="19050" b="2857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600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026051DC" w:rsidR="00FD09C7" w:rsidRDefault="006445F6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Dekanlık ilgili Bölüm Başkanlıklarından talep edilen akademik personel sayılarını ister. Fakülte Yönetim Kurulu Kararı onayından sonra Rektörlüğe bildiri</w:t>
                                  </w:r>
                                  <w:r w:rsidR="00DD40E5">
                                    <w:t>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F235E" id="Dikdörtgen 26" o:spid="_x0000_s1028" style="position:absolute;margin-left:120.65pt;margin-top:11.85pt;width:300pt;height:47.2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" fillcolor="white [3201]" strokecolor="black [3200]" strokeweight="2pt">
                      <v:textbox>
                        <w:txbxContent>
                          <w:p w14:paraId="2AE84280" w14:textId="026051DC" w:rsidR="00FD09C7" w:rsidRDefault="006445F6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Dekanlık ilgili Bölüm Başkanlıklarından talep edilen akademik personel sayılarını ister. Fakülte Yönetim Kurulu Kararı onayından sonra Rektörlüğe bildiri</w:t>
                            </w:r>
                            <w:r w:rsidR="00DD40E5">
                              <w:t>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757858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C96845D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560A6B1" w14:textId="46619F2D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7E7DC60" w14:textId="2A24636E" w:rsidR="00FD09C7" w:rsidRPr="00681A45" w:rsidRDefault="006445F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7D9255A6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158115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FDCEF2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8" o:spid="_x0000_s1026" type="#_x0000_t67" style="position:absolute;margin-left:255.1pt;margin-top:12.45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" adj="14488" fillcolor="#4f81bd" strokecolor="#1c334e" strokeweight="2pt"/>
                  </w:pict>
                </mc:Fallback>
              </mc:AlternateContent>
            </w:r>
          </w:p>
          <w:p w14:paraId="34FDFCF5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EDE11AF" w14:textId="75E88F99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8590F68" w14:textId="75D9E9C6" w:rsidR="00FD09C7" w:rsidRPr="00681A45" w:rsidRDefault="006445F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44C1B73E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11760</wp:posOffset>
                      </wp:positionV>
                      <wp:extent cx="3857625" cy="428625"/>
                      <wp:effectExtent l="38100" t="133350" r="28575" b="12382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428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51553E71" w:rsidR="00FD09C7" w:rsidRDefault="006445F6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Rektörlük</w:t>
                                  </w:r>
                                  <w:r w:rsidR="00845462">
                                    <w:t xml:space="preserve"> Akademik personel alımı</w:t>
                                  </w:r>
                                  <w:r>
                                    <w:t xml:space="preserve"> taleb</w:t>
                                  </w:r>
                                  <w:r w:rsidR="0024637C">
                                    <w:t>ini</w:t>
                                  </w:r>
                                  <w:r>
                                    <w:t xml:space="preserve"> uygun gördükten sonra Onay almak için YÖK’e yazı gönd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3ADFD14" id="Dikdörtgen 27" o:spid="_x0000_s1029" style="position:absolute;margin-left:116.9pt;margin-top:8.8pt;width:303.75pt;height:33.7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" fillcolor="white [3201]" strokecolor="black [3200]" strokeweight="2pt">
                      <v:textbox>
                        <w:txbxContent>
                          <w:p w14:paraId="2B4C02DD" w14:textId="51553E71" w:rsidR="00FD09C7" w:rsidRDefault="006445F6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Rektörlük</w:t>
                            </w:r>
                            <w:r w:rsidR="00845462">
                              <w:t xml:space="preserve"> Akademik personel alımı</w:t>
                            </w:r>
                            <w:r>
                              <w:t xml:space="preserve"> taleb</w:t>
                            </w:r>
                            <w:r w:rsidR="0024637C">
                              <w:t>ini</w:t>
                            </w:r>
                            <w:r>
                              <w:t xml:space="preserve"> uygun gördükten sonra Onay almak için YÖK’e yazı 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B108C3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A9DD9C" w14:textId="22B0A596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CA76911" w14:textId="6DCD3059" w:rsidR="00FD09C7" w:rsidRPr="00681A45" w:rsidRDefault="006445F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0887E668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74930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6146155" id="Ok: Aşağı 30" o:spid="_x0000_s1026" type="#_x0000_t67" style="position:absolute;margin-left:256pt;margin-top:5.9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Abx5pJ3QAAAAk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0D7657EB" w14:textId="1F1B6139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0178254" w14:textId="2E1EECF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0EF8D94" w14:textId="786D86A5" w:rsidR="00FD09C7" w:rsidRPr="00681A45" w:rsidRDefault="006445F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9632" behindDoc="0" locked="0" layoutInCell="1" allowOverlap="1" wp14:anchorId="568C083F" wp14:editId="042108BC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43815</wp:posOffset>
                      </wp:positionV>
                      <wp:extent cx="3924300" cy="771525"/>
                      <wp:effectExtent l="0" t="0" r="19050" b="2857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771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16B460" w14:textId="29D6C296" w:rsidR="00FD09C7" w:rsidRDefault="0024637C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YÖK’ün onayı ile birlikte alınacak akademik personelin </w:t>
                                  </w:r>
                                  <w:r w:rsidR="000E7F77">
                                    <w:t xml:space="preserve">ilanı </w:t>
                                  </w:r>
                                  <w:r w:rsidR="002D1805">
                                    <w:t>(</w:t>
                                  </w:r>
                                  <w:r w:rsidR="00FF39B4">
                                    <w:t>YÖK</w:t>
                                  </w:r>
                                  <w:r w:rsidR="002D1805">
                                    <w:t xml:space="preserve"> ve Üniversite) </w:t>
                                  </w:r>
                                  <w:r>
                                    <w:t>web sayfasında duyuru</w:t>
                                  </w:r>
                                  <w:r w:rsidR="00DD40E5">
                                    <w:t>lur</w:t>
                                  </w:r>
                                  <w:r>
                                    <w:t>.</w:t>
                                  </w:r>
                                </w:p>
                                <w:p w14:paraId="6812836A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294870B8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5B191C4F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D5FD7E4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0EA33D3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C083F" id="Dikdörtgen 29" o:spid="_x0000_s1030" style="position:absolute;margin-left:111.65pt;margin-top:3.45pt;width:309pt;height:60.75pt;z-index:487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" fillcolor="white [3201]" strokecolor="black [3200]" strokeweight="2pt">
                      <v:textbox>
                        <w:txbxContent>
                          <w:p w14:paraId="1E16B460" w14:textId="29D6C296" w:rsidR="00FD09C7" w:rsidRDefault="0024637C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YÖK’ün onayı ile birlikte alınacak akademik personelin </w:t>
                            </w:r>
                            <w:r w:rsidR="000E7F77">
                              <w:t xml:space="preserve">ilanı </w:t>
                            </w:r>
                            <w:r w:rsidR="002D1805">
                              <w:t>(</w:t>
                            </w:r>
                            <w:r w:rsidR="00FF39B4">
                              <w:t>YÖK</w:t>
                            </w:r>
                            <w:r w:rsidR="002D1805">
                              <w:t xml:space="preserve"> ve Üniversite) </w:t>
                            </w:r>
                            <w:r>
                              <w:t>web sayfasında duyuru</w:t>
                            </w:r>
                            <w:r w:rsidR="00DD40E5">
                              <w:t>lur</w:t>
                            </w:r>
                            <w:r>
                              <w:t>.</w:t>
                            </w:r>
                          </w:p>
                          <w:p w14:paraId="6812836A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294870B8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5B191C4F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D5FD7E4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0EA33D3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176865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6A0CA775" w14:textId="681E83C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2811943" w14:textId="145496C9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DB2C614" w14:textId="01CBCBF1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E65C396" w14:textId="0C295585" w:rsidR="00FD09C7" w:rsidRDefault="006445F6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1680" behindDoc="0" locked="0" layoutInCell="1" allowOverlap="1" wp14:anchorId="10CCC796" wp14:editId="6FF1DA21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52070</wp:posOffset>
                      </wp:positionV>
                      <wp:extent cx="257175" cy="390525"/>
                      <wp:effectExtent l="19050" t="0" r="47625" b="47625"/>
                      <wp:wrapNone/>
                      <wp:docPr id="32" name="Ok: Aşağ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6D2894B" id="Ok: Aşağı 32" o:spid="_x0000_s1026" type="#_x0000_t67" style="position:absolute;margin-left:256pt;margin-top:4.1pt;width:20.25pt;height:30.75pt;z-index:4874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mmtbG9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610D258F" w14:textId="1650A836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066D782" w14:textId="6FD90A3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4667A09" w14:textId="2F51DC03" w:rsidR="00FD09C7" w:rsidRDefault="006445F6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2704" behindDoc="0" locked="0" layoutInCell="1" allowOverlap="1" wp14:anchorId="0C26280F" wp14:editId="6675D42F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112395</wp:posOffset>
                      </wp:positionV>
                      <wp:extent cx="3924300" cy="628650"/>
                      <wp:effectExtent l="0" t="0" r="19050" b="19050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D2F202" w14:textId="69BBEB23" w:rsidR="00FD09C7" w:rsidRDefault="0024637C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Adaylar </w:t>
                                  </w:r>
                                  <w:r w:rsidR="000E7F77">
                                    <w:t xml:space="preserve">müracaatlarını </w:t>
                                  </w:r>
                                  <w:r w:rsidR="000E7F77" w:rsidRPr="000E7F77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https://iglo.erzurum.edu.tr</w:t>
                                  </w:r>
                                  <w:r>
                                    <w:t xml:space="preserve"> </w:t>
                                  </w:r>
                                  <w:r w:rsidR="000E7F77">
                                    <w:t>adresi</w:t>
                                  </w:r>
                                  <w:r w:rsidR="00DD40E5">
                                    <w:t xml:space="preserve"> </w:t>
                                  </w:r>
                                  <w:r w:rsidR="000E7F77">
                                    <w:t xml:space="preserve">üzerinden </w:t>
                                  </w:r>
                                  <w:r>
                                    <w:t>yapar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6280F" id="Dikdörtgen 33" o:spid="_x0000_s1031" style="position:absolute;margin-left:111.65pt;margin-top:8.85pt;width:309pt;height:49.5pt;z-index:4874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" fillcolor="white [3201]" strokecolor="black [3200]" strokeweight="2pt">
                      <v:textbox>
                        <w:txbxContent>
                          <w:p w14:paraId="03D2F202" w14:textId="69BBEB23" w:rsidR="00FD09C7" w:rsidRDefault="0024637C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Adaylar </w:t>
                            </w:r>
                            <w:r w:rsidR="000E7F77">
                              <w:t xml:space="preserve">müracaatlarını </w:t>
                            </w:r>
                            <w:r w:rsidR="000E7F77" w:rsidRPr="000E7F77">
                              <w:rPr>
                                <w:b/>
                                <w:bCs/>
                                <w:u w:val="single"/>
                              </w:rPr>
                              <w:t>https://iglo.erzurum.edu.tr</w:t>
                            </w:r>
                            <w:r>
                              <w:t xml:space="preserve"> </w:t>
                            </w:r>
                            <w:r w:rsidR="000E7F77">
                              <w:t>adresi</w:t>
                            </w:r>
                            <w:r w:rsidR="00DD40E5">
                              <w:t xml:space="preserve"> </w:t>
                            </w:r>
                            <w:r w:rsidR="000E7F77">
                              <w:t xml:space="preserve">üzerinden </w:t>
                            </w:r>
                            <w:r>
                              <w:t>yaparl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645CA6" w14:textId="423AAD99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7431AAE" w14:textId="6E1B77A9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4635EE7" w14:textId="12558BC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33C87A8" w14:textId="2B6AFFEF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CE3D91" w14:textId="76E01C98" w:rsidR="007C1CB4" w:rsidRDefault="006445F6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40896" behindDoc="0" locked="0" layoutInCell="1" allowOverlap="1" wp14:anchorId="0D9CD50F" wp14:editId="12CC3DC4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50165</wp:posOffset>
                      </wp:positionV>
                      <wp:extent cx="257175" cy="390525"/>
                      <wp:effectExtent l="19050" t="0" r="47625" b="47625"/>
                      <wp:wrapNone/>
                      <wp:docPr id="37" name="Ok: Aşağ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4B2AF24" id="Ok: Aşağı 37" o:spid="_x0000_s1026" type="#_x0000_t67" style="position:absolute;margin-left:256.75pt;margin-top:3.95pt;width:20.25pt;height:30.75pt;z-index:4874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PI6t5N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142CF34D" w14:textId="68B73151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B7E9E73" w14:textId="56EBEF94" w:rsidR="00FD09C7" w:rsidRDefault="006445F6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6256" behindDoc="0" locked="0" layoutInCell="1" allowOverlap="1" wp14:anchorId="17EA379F" wp14:editId="79A4C271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48590</wp:posOffset>
                      </wp:positionV>
                      <wp:extent cx="3924300" cy="62865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7D3A7F" w14:textId="22E49458" w:rsidR="007C1CB4" w:rsidRDefault="00FF39B4" w:rsidP="00665F01">
                                  <w:pPr>
                                    <w:jc w:val="center"/>
                                  </w:pPr>
                                  <w:r>
                                    <w:t>Başvurular tamamlandıktan sonra</w:t>
                                  </w:r>
                                  <w:r w:rsidR="00665F01">
                                    <w:t>,</w:t>
                                  </w:r>
                                  <w:r>
                                    <w:t xml:space="preserve"> Dekanlık Kriter İnceleme Komisyonuna</w:t>
                                  </w:r>
                                  <w:r w:rsidR="002D1805">
                                    <w:t xml:space="preserve"> Başvuruları değerlendirmesi için (</w:t>
                                  </w:r>
                                  <w:proofErr w:type="gramStart"/>
                                  <w:r w:rsidR="002D1805" w:rsidRPr="000E7F77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https://iglo.erzurum.edu.tr</w:t>
                                  </w:r>
                                  <w:r w:rsidR="002D1805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)</w:t>
                                  </w:r>
                                  <w:r w:rsidR="002D1805">
                                    <w:t xml:space="preserve">   </w:t>
                                  </w:r>
                                  <w:proofErr w:type="gramEnd"/>
                                  <w:r w:rsidR="002D1805">
                                    <w:t>ilgili sayfayı tanım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7EA379F" id="Dikdörtgen 7" o:spid="_x0000_s1032" style="position:absolute;margin-left:112pt;margin-top:11.7pt;width:309pt;height:49.5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" fillcolor="white [3201]" strokecolor="black [3200]" strokeweight="2pt">
                      <v:textbox>
                        <w:txbxContent>
                          <w:p w14:paraId="637D3A7F" w14:textId="22E49458" w:rsidR="007C1CB4" w:rsidRDefault="00FF39B4" w:rsidP="00665F01">
                            <w:pPr>
                              <w:jc w:val="center"/>
                            </w:pPr>
                            <w:r>
                              <w:t>Başvurular tamamlandıktan sonra</w:t>
                            </w:r>
                            <w:r w:rsidR="00665F01">
                              <w:t>,</w:t>
                            </w:r>
                            <w:r>
                              <w:t xml:space="preserve"> Dekanlık Kriter İnceleme Komisyonuna</w:t>
                            </w:r>
                            <w:r w:rsidR="002D1805">
                              <w:t xml:space="preserve"> Başvuruları değerlendirmesi için (</w:t>
                            </w:r>
                            <w:r w:rsidR="002D1805" w:rsidRPr="000E7F77">
                              <w:rPr>
                                <w:b/>
                                <w:bCs/>
                                <w:u w:val="single"/>
                              </w:rPr>
                              <w:t>https://iglo.erzurum.edu.tr</w:t>
                            </w:r>
                            <w:r w:rsidR="002D1805">
                              <w:rPr>
                                <w:b/>
                                <w:bCs/>
                                <w:u w:val="single"/>
                              </w:rPr>
                              <w:t>)</w:t>
                            </w:r>
                            <w:r w:rsidR="002D1805">
                              <w:t xml:space="preserve">  </w:t>
                            </w:r>
                            <w:r w:rsidR="002D1805">
                              <w:t xml:space="preserve"> ilgili sayfayı tanıml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917492" w14:textId="4DC422AC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E31FA3A" w14:textId="4B757BD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E596035" w14:textId="79A20CB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BDCAC3A" w14:textId="2FE1E464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29600FF7" w14:textId="2A5F8AD7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7B368696" w14:textId="3460295B" w:rsidR="00854588" w:rsidRDefault="00854588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6800" behindDoc="0" locked="0" layoutInCell="1" allowOverlap="1" wp14:anchorId="640A1F1C" wp14:editId="5A3A0E13">
                      <wp:simplePos x="0" y="0"/>
                      <wp:positionH relativeFrom="column">
                        <wp:posOffset>3279775</wp:posOffset>
                      </wp:positionH>
                      <wp:positionV relativeFrom="paragraph">
                        <wp:posOffset>21590</wp:posOffset>
                      </wp:positionV>
                      <wp:extent cx="257175" cy="390525"/>
                      <wp:effectExtent l="19050" t="0" r="47625" b="47625"/>
                      <wp:wrapNone/>
                      <wp:docPr id="35" name="Ok: Aşağ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1898388" id="Ok: Aşağı 35" o:spid="_x0000_s1026" type="#_x0000_t67" style="position:absolute;margin-left:258.25pt;margin-top:1.7pt;width:20.25pt;height:30.75pt;z-index:4874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DwrVJW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351A7872" w14:textId="6E68A723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285836BD" w14:textId="64F03FE7" w:rsidR="00854588" w:rsidRDefault="00D80713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3D784369">
                      <wp:simplePos x="0" y="0"/>
                      <wp:positionH relativeFrom="column">
                        <wp:posOffset>5340985</wp:posOffset>
                      </wp:positionH>
                      <wp:positionV relativeFrom="paragraph">
                        <wp:posOffset>121920</wp:posOffset>
                      </wp:positionV>
                      <wp:extent cx="1590675" cy="47625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2923E24C" w:rsidR="00710604" w:rsidRPr="00710604" w:rsidRDefault="00710604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10604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3F4CDFF" id="Oval 1" o:spid="_x0000_s1033" style="position:absolute;margin-left:420.55pt;margin-top:9.6pt;width:125.25pt;height:37.5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" fillcolor="white [3201]" strokecolor="black [3200]" strokeweight="2pt">
                      <v:textbox>
                        <w:txbxContent>
                          <w:p w14:paraId="34DA3995" w14:textId="2923E24C" w:rsidR="00710604" w:rsidRPr="00710604" w:rsidRDefault="00710604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10604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A8FBB43" w14:textId="3FE0EAD1" w:rsidR="00854588" w:rsidRDefault="00D80713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52160" behindDoc="0" locked="0" layoutInCell="1" allowOverlap="1" wp14:anchorId="32BE8F18" wp14:editId="0FD8DE87">
                      <wp:simplePos x="0" y="0"/>
                      <wp:positionH relativeFrom="column">
                        <wp:posOffset>2585720</wp:posOffset>
                      </wp:positionH>
                      <wp:positionV relativeFrom="paragraph">
                        <wp:posOffset>28575</wp:posOffset>
                      </wp:positionV>
                      <wp:extent cx="1729740" cy="792480"/>
                      <wp:effectExtent l="0" t="0" r="22860" b="26670"/>
                      <wp:wrapNone/>
                      <wp:docPr id="5" name="Akış Çizelgesi: Belg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740" cy="79248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C38BF1" w14:textId="38ABD7EF" w:rsidR="00D80713" w:rsidRPr="00D80713" w:rsidRDefault="00D80713" w:rsidP="00D8071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32BE8F1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5" o:spid="_x0000_s1034" type="#_x0000_t114" style="position:absolute;margin-left:203.6pt;margin-top:2.25pt;width:136.2pt;height:62.4pt;z-index:4874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" fillcolor="white [3201]" strokecolor="black [3200]" strokeweight="2pt">
                      <v:textbox>
                        <w:txbxContent>
                          <w:p w14:paraId="52C38BF1" w14:textId="38ABD7EF" w:rsidR="00D80713" w:rsidRPr="00D80713" w:rsidRDefault="00D80713" w:rsidP="00D807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2868C3" w14:textId="6A666030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B26B9A8" w14:textId="0DA8B836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3A353ED3" w14:textId="77777777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580440F2" w14:textId="77777777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627784D" w14:textId="5E3A539D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520FEF14" w14:textId="77777777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F03C234" w14:textId="2349E3E2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1CCFBBFB" w14:textId="64B827F8" w:rsidR="00710604" w:rsidRDefault="00141352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54208" behindDoc="0" locked="0" layoutInCell="1" allowOverlap="1" wp14:anchorId="3FCBDA95" wp14:editId="0DDD9040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33019</wp:posOffset>
                      </wp:positionV>
                      <wp:extent cx="1729740" cy="792480"/>
                      <wp:effectExtent l="0" t="0" r="22860" b="26670"/>
                      <wp:wrapNone/>
                      <wp:docPr id="6" name="Akış Çizelgesi: Belg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29740" cy="79248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96303C" w14:textId="77777777" w:rsidR="00141352" w:rsidRDefault="00141352" w:rsidP="001413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3FCBDA95" id="Akış Çizelgesi: Belge 6" o:spid="_x0000_s1035" type="#_x0000_t114" style="position:absolute;margin-left:213.8pt;margin-top:2.6pt;width:136.2pt;height:62.4pt;rotation:180;z-index:4874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" fillcolor="white [3201]" strokecolor="black [3200]" strokeweight="2pt">
                      <v:textbox>
                        <w:txbxContent>
                          <w:p w14:paraId="7696303C" w14:textId="77777777" w:rsidR="00141352" w:rsidRDefault="00141352" w:rsidP="001413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BAD973" w14:textId="5C022F1C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41FFFC46" w14:textId="4CD273DD" w:rsidR="00D80713" w:rsidRDefault="00D80713" w:rsidP="00D80713">
            <w:pPr>
              <w:rPr>
                <w:rFonts w:ascii="Times New Roman"/>
                <w:sz w:val="20"/>
              </w:rPr>
            </w:pPr>
          </w:p>
          <w:p w14:paraId="5AD6211C" w14:textId="77777777" w:rsidR="00141352" w:rsidRDefault="00141352" w:rsidP="00854588">
            <w:pPr>
              <w:rPr>
                <w:rFonts w:ascii="Times New Roman"/>
                <w:sz w:val="20"/>
              </w:rPr>
            </w:pPr>
          </w:p>
          <w:p w14:paraId="4F083639" w14:textId="71FF906A" w:rsidR="00141352" w:rsidRDefault="00141352" w:rsidP="00854588">
            <w:pPr>
              <w:rPr>
                <w:rFonts w:ascii="Times New Roman"/>
                <w:sz w:val="20"/>
              </w:rPr>
            </w:pPr>
          </w:p>
          <w:p w14:paraId="07123AE5" w14:textId="4D912E44" w:rsidR="00141352" w:rsidRDefault="00D80713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  <w:p w14:paraId="1053DD45" w14:textId="55A8CDA7" w:rsidR="00141352" w:rsidRDefault="00D80713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  <w:p w14:paraId="7BC75B22" w14:textId="77777777" w:rsidR="00141352" w:rsidRDefault="00141352" w:rsidP="00854588">
            <w:pPr>
              <w:rPr>
                <w:rFonts w:ascii="Times New Roman"/>
                <w:sz w:val="20"/>
              </w:rPr>
            </w:pPr>
          </w:p>
          <w:p w14:paraId="02FBE8F8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4AF73C8B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05CCA2A1" w14:textId="15251730" w:rsidR="00FD09C7" w:rsidRDefault="00FA4E79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8848" behindDoc="0" locked="0" layoutInCell="1" allowOverlap="1" wp14:anchorId="0D4936A2" wp14:editId="16D0202E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9525</wp:posOffset>
                      </wp:positionV>
                      <wp:extent cx="5695950" cy="685800"/>
                      <wp:effectExtent l="0" t="0" r="19050" b="19050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0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4985E" w14:textId="5C96CB14" w:rsidR="00FA4E79" w:rsidRDefault="002D1805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Fakülte Kriter inceleme komisyonu değerlendirdikten sonra Dekanlığa raporları üstü yazı ile gönderir. Dekanlık tarafından belirlenen </w:t>
                                  </w:r>
                                  <w:proofErr w:type="spellStart"/>
                                  <w:r>
                                    <w:t>juri</w:t>
                                  </w:r>
                                  <w:proofErr w:type="spellEnd"/>
                                  <w:r>
                                    <w:t xml:space="preserve"> üyelerine, bu gelen raporlarla birlikte başvuruları değerlendirmek üzere üst yazı gönderir.</w:t>
                                  </w:r>
                                </w:p>
                                <w:p w14:paraId="29D64031" w14:textId="77777777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B695CF6" w14:textId="77777777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342015F2" w14:textId="77777777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DF6B0D1" w14:textId="77777777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0BEA1BD8" w14:textId="77777777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D4936A2" id="Dikdörtgen 36" o:spid="_x0000_s1036" style="position:absolute;margin-left:50.15pt;margin-top:.75pt;width:448.5pt;height:54pt;z-index:4874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" fillcolor="white [3201]" strokecolor="black [3200]" strokeweight="2pt">
                      <v:textbox>
                        <w:txbxContent>
                          <w:p w14:paraId="7084985E" w14:textId="5C96CB14" w:rsidR="00FA4E79" w:rsidRDefault="002D1805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Fakülte Kriter inceleme komisyonu değerlendirdikten sonra Dekanlığa raporları üstü yazı ile gönderir. Dekanlık tarafından belirlenen juri üyelerine, bu gelen raporlarla birlikte başvuruları değerlendirmek üzere üst yazı gönderir.</w:t>
                            </w:r>
                          </w:p>
                          <w:p w14:paraId="29D64031" w14:textId="77777777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B695CF6" w14:textId="77777777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342015F2" w14:textId="77777777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DF6B0D1" w14:textId="77777777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0BEA1BD8" w14:textId="77777777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ve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87B80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FAADD1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8EFEC29" w14:textId="6FBCEE41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74394AB" w14:textId="08A998BD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6AB51AA" w14:textId="2B45831E" w:rsidR="00FD09C7" w:rsidRDefault="00C46A57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44992" behindDoc="0" locked="0" layoutInCell="1" allowOverlap="1" wp14:anchorId="5CE14418" wp14:editId="580E479B">
                      <wp:simplePos x="0" y="0"/>
                      <wp:positionH relativeFrom="column">
                        <wp:posOffset>3355975</wp:posOffset>
                      </wp:positionH>
                      <wp:positionV relativeFrom="paragraph">
                        <wp:posOffset>39370</wp:posOffset>
                      </wp:positionV>
                      <wp:extent cx="257175" cy="390525"/>
                      <wp:effectExtent l="19050" t="0" r="47625" b="47625"/>
                      <wp:wrapNone/>
                      <wp:docPr id="39" name="Ok: Aşağ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23B0FCB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39" o:spid="_x0000_s1026" type="#_x0000_t67" style="position:absolute;margin-left:264.25pt;margin-top:3.1pt;width:20.25pt;height:30.75pt;z-index:4874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" adj="14488" fillcolor="#4f81bd" strokecolor="#1c334e" strokeweight="2pt"/>
                  </w:pict>
                </mc:Fallback>
              </mc:AlternateContent>
            </w:r>
          </w:p>
          <w:p w14:paraId="2568D62E" w14:textId="69389B4B" w:rsidR="00FD09C7" w:rsidRDefault="000E7F77" w:rsidP="000E7F77">
            <w:pPr>
              <w:tabs>
                <w:tab w:val="right" w:pos="10834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Cs w:val="24"/>
              </w:rPr>
              <w:tab/>
            </w:r>
          </w:p>
          <w:p w14:paraId="41ED5A15" w14:textId="186D1183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9A5BA62" w14:textId="5D27D183" w:rsidR="00FD09C7" w:rsidRDefault="00C46A57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8304" behindDoc="0" locked="0" layoutInCell="1" allowOverlap="1" wp14:anchorId="720317D0" wp14:editId="2B407B5C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43180</wp:posOffset>
                      </wp:positionV>
                      <wp:extent cx="5695950" cy="52387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1A123C" w14:textId="23F09A98" w:rsidR="002D1805" w:rsidRDefault="002D1805" w:rsidP="00665F01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proofErr w:type="spellStart"/>
                                  <w:r>
                                    <w:t>Juri</w:t>
                                  </w:r>
                                  <w:proofErr w:type="spellEnd"/>
                                  <w:r>
                                    <w:t xml:space="preserve"> üyelerinden gelen raporlara istinaden Fakülte Yönetim Kurulu Kararı</w:t>
                                  </w:r>
                                  <w:r w:rsidR="00C46A57">
                                    <w:t>nı</w:t>
                                  </w:r>
                                  <w:r>
                                    <w:t xml:space="preserve"> Rektörlüğe gönderi</w:t>
                                  </w:r>
                                  <w:r w:rsidR="00C46A57">
                                    <w:t>r</w:t>
                                  </w:r>
                                  <w:r>
                                    <w:t>.</w:t>
                                  </w:r>
                                </w:p>
                                <w:p w14:paraId="333A8BAC" w14:textId="77777777" w:rsidR="002D1805" w:rsidRDefault="002D1805" w:rsidP="002D1805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80D1355" w14:textId="77777777" w:rsidR="002D1805" w:rsidRDefault="002D1805" w:rsidP="002D1805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58AB9984" w14:textId="77777777" w:rsidR="002D1805" w:rsidRDefault="002D1805" w:rsidP="002D1805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A2D3D89" w14:textId="77777777" w:rsidR="002D1805" w:rsidRDefault="002D1805" w:rsidP="002D1805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49E8FC7" w14:textId="77777777" w:rsidR="002D1805" w:rsidRDefault="002D1805" w:rsidP="002D1805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20317D0" id="Dikdörtgen 8" o:spid="_x0000_s1037" style="position:absolute;margin-left:56.5pt;margin-top:3.4pt;width:448.5pt;height:41.25pt;z-index:487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" fillcolor="window" strokecolor="windowText" strokeweight="2pt">
                      <v:textbox>
                        <w:txbxContent>
                          <w:p w14:paraId="701A123C" w14:textId="23F09A98" w:rsidR="002D1805" w:rsidRDefault="002D1805" w:rsidP="00665F01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Juri üyelerinden gelen raporlara istinaden Fakülte Yönetim Kurulu Kararı</w:t>
                            </w:r>
                            <w:r w:rsidR="00C46A57">
                              <w:t>nı</w:t>
                            </w:r>
                            <w:r>
                              <w:t xml:space="preserve"> Rektörlüğe gönderi</w:t>
                            </w:r>
                            <w:r w:rsidR="00C46A57">
                              <w:t>r</w:t>
                            </w:r>
                            <w:r>
                              <w:t>.</w:t>
                            </w:r>
                          </w:p>
                          <w:p w14:paraId="333A8BAC" w14:textId="77777777" w:rsidR="002D1805" w:rsidRDefault="002D1805" w:rsidP="002D1805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80D1355" w14:textId="77777777" w:rsidR="002D1805" w:rsidRDefault="002D1805" w:rsidP="002D1805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58AB9984" w14:textId="77777777" w:rsidR="002D1805" w:rsidRDefault="002D1805" w:rsidP="002D1805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A2D3D89" w14:textId="77777777" w:rsidR="002D1805" w:rsidRDefault="002D1805" w:rsidP="002D1805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49E8FC7" w14:textId="77777777" w:rsidR="002D1805" w:rsidRDefault="002D1805" w:rsidP="002D1805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ve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EC2ADF" w14:textId="547325C0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035B516" w14:textId="44CF5FB1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555D7C7" w14:textId="3FC846B2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1C8263C1" w14:textId="02015AB0" w:rsidR="00854588" w:rsidRDefault="00650F5F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51136" behindDoc="0" locked="0" layoutInCell="1" allowOverlap="1" wp14:anchorId="2BBC869C" wp14:editId="5C4FF1E2">
                      <wp:simplePos x="0" y="0"/>
                      <wp:positionH relativeFrom="column">
                        <wp:posOffset>3351530</wp:posOffset>
                      </wp:positionH>
                      <wp:positionV relativeFrom="paragraph">
                        <wp:posOffset>53340</wp:posOffset>
                      </wp:positionV>
                      <wp:extent cx="257175" cy="390525"/>
                      <wp:effectExtent l="19050" t="0" r="47625" b="47625"/>
                      <wp:wrapNone/>
                      <wp:docPr id="4" name="Ok: Aşağ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2F7A391" id="Ok: Aşağı 4" o:spid="_x0000_s1026" type="#_x0000_t67" style="position:absolute;margin-left:263.9pt;margin-top:4.2pt;width:20.25pt;height:30.75pt;z-index:4874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7bQ8ud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29AC0C85" w14:textId="6161E2E4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02A5DAD7" w14:textId="772D28E9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50475CE6" w14:textId="748F1FFE" w:rsidR="00854588" w:rsidRDefault="00650F5F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0352" behindDoc="0" locked="0" layoutInCell="1" allowOverlap="1" wp14:anchorId="641E02CB" wp14:editId="406EDC78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55245</wp:posOffset>
                      </wp:positionV>
                      <wp:extent cx="5695950" cy="52387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900B130" w14:textId="43701583" w:rsidR="00650F5F" w:rsidRDefault="00650F5F" w:rsidP="00665F01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Rektörlük gerekli inc</w:t>
                                  </w:r>
                                  <w:r w:rsidR="00DD40E5">
                                    <w:t>elemeyi</w:t>
                                  </w:r>
                                  <w:r>
                                    <w:t xml:space="preserve"> yaptıktan sonra kazanan adayın atama kararnamesini Fakülteye gönderir.</w:t>
                                  </w:r>
                                </w:p>
                                <w:p w14:paraId="7A9A2819" w14:textId="77777777" w:rsidR="00650F5F" w:rsidRDefault="00650F5F" w:rsidP="00650F5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0701379E" w14:textId="77777777" w:rsidR="00650F5F" w:rsidRDefault="00650F5F" w:rsidP="00650F5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54BF6C5C" w14:textId="77777777" w:rsidR="00650F5F" w:rsidRDefault="00650F5F" w:rsidP="00650F5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EACD598" w14:textId="77777777" w:rsidR="00650F5F" w:rsidRDefault="00650F5F" w:rsidP="00650F5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578B0FB2" w14:textId="77777777" w:rsidR="00650F5F" w:rsidRDefault="00650F5F" w:rsidP="00650F5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E02CB" id="Dikdörtgen 9" o:spid="_x0000_s1038" style="position:absolute;margin-left:56.5pt;margin-top:4.35pt;width:448.5pt;height:41.25pt;z-index:487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" fillcolor="window" strokecolor="windowText" strokeweight="2pt">
                      <v:textbox>
                        <w:txbxContent>
                          <w:p w14:paraId="0900B130" w14:textId="43701583" w:rsidR="00650F5F" w:rsidRDefault="00650F5F" w:rsidP="00665F01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Rektörlük gerekli inc</w:t>
                            </w:r>
                            <w:r w:rsidR="00DD40E5">
                              <w:t>elemeyi</w:t>
                            </w:r>
                            <w:r>
                              <w:t xml:space="preserve"> yaptıktan sonra kazanan adayın atama kararnamesini Fakülteye gönderir.</w:t>
                            </w:r>
                          </w:p>
                          <w:p w14:paraId="7A9A2819" w14:textId="77777777" w:rsidR="00650F5F" w:rsidRDefault="00650F5F" w:rsidP="00650F5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0701379E" w14:textId="77777777" w:rsidR="00650F5F" w:rsidRDefault="00650F5F" w:rsidP="00650F5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54BF6C5C" w14:textId="77777777" w:rsidR="00650F5F" w:rsidRDefault="00650F5F" w:rsidP="00650F5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EACD598" w14:textId="77777777" w:rsidR="00650F5F" w:rsidRDefault="00650F5F" w:rsidP="00650F5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578B0FB2" w14:textId="77777777" w:rsidR="00650F5F" w:rsidRDefault="00650F5F" w:rsidP="00650F5F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FA89B4" w14:textId="0618F00B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5D857564" w14:textId="1DA25475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5A063149" w14:textId="19E4AB5F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E3F8E01" w14:textId="62C89926" w:rsidR="00854588" w:rsidRDefault="00650F5F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62400" behindDoc="0" locked="0" layoutInCell="1" allowOverlap="1" wp14:anchorId="1F8B3A48" wp14:editId="03A49C46">
                      <wp:simplePos x="0" y="0"/>
                      <wp:positionH relativeFrom="column">
                        <wp:posOffset>3355975</wp:posOffset>
                      </wp:positionH>
                      <wp:positionV relativeFrom="paragraph">
                        <wp:posOffset>61595</wp:posOffset>
                      </wp:positionV>
                      <wp:extent cx="257175" cy="390525"/>
                      <wp:effectExtent l="19050" t="0" r="47625" b="47625"/>
                      <wp:wrapNone/>
                      <wp:docPr id="10" name="Ok: Aşağ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4DC750B" id="Ok: Aşağı 10" o:spid="_x0000_s1026" type="#_x0000_t67" style="position:absolute;margin-left:264.25pt;margin-top:4.85pt;width:20.25pt;height:30.75pt;z-index:4874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4Dwyzt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28BE2F42" w14:textId="5ADA9733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4CB69EA" w14:textId="6153B160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20270286" w14:textId="467CFD46" w:rsidR="00854588" w:rsidRDefault="00650F5F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4448" behindDoc="0" locked="0" layoutInCell="1" allowOverlap="1" wp14:anchorId="6E581FB5" wp14:editId="5F3AC530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67945</wp:posOffset>
                      </wp:positionV>
                      <wp:extent cx="5695950" cy="523875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BB5158" w14:textId="043A6BA0" w:rsidR="00650F5F" w:rsidRDefault="00650F5F" w:rsidP="00665F01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Fakülte Kararnameyi ilgili kişiye tebliğ eder. Göreve başlama yazısını hazırlar Rektörlüğe gönderir.</w:t>
                                  </w:r>
                                </w:p>
                                <w:p w14:paraId="142C4A27" w14:textId="77777777" w:rsidR="00650F5F" w:rsidRDefault="00650F5F" w:rsidP="00650F5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022581F4" w14:textId="77777777" w:rsidR="00650F5F" w:rsidRDefault="00650F5F" w:rsidP="00650F5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73F72190" w14:textId="77777777" w:rsidR="00650F5F" w:rsidRDefault="00650F5F" w:rsidP="00650F5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ACF8CCB" w14:textId="77777777" w:rsidR="00650F5F" w:rsidRDefault="00650F5F" w:rsidP="00650F5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375945DA" w14:textId="77777777" w:rsidR="00650F5F" w:rsidRDefault="00650F5F" w:rsidP="00650F5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E581FB5" id="Dikdörtgen 11" o:spid="_x0000_s1039" style="position:absolute;margin-left:56.5pt;margin-top:5.35pt;width:448.5pt;height:41.25pt;z-index:4874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" fillcolor="window" strokecolor="windowText" strokeweight="2pt">
                      <v:textbox>
                        <w:txbxContent>
                          <w:p w14:paraId="13BB5158" w14:textId="043A6BA0" w:rsidR="00650F5F" w:rsidRDefault="00650F5F" w:rsidP="00665F01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Fakülte Kararnameyi ilgili kişiye tebliğ eder. Göreve başlama yazısını hazırlar Rektörlüğe gönderir.</w:t>
                            </w:r>
                          </w:p>
                          <w:p w14:paraId="142C4A27" w14:textId="77777777" w:rsidR="00650F5F" w:rsidRDefault="00650F5F" w:rsidP="00650F5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022581F4" w14:textId="77777777" w:rsidR="00650F5F" w:rsidRDefault="00650F5F" w:rsidP="00650F5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73F72190" w14:textId="77777777" w:rsidR="00650F5F" w:rsidRDefault="00650F5F" w:rsidP="00650F5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ACF8CCB" w14:textId="77777777" w:rsidR="00650F5F" w:rsidRDefault="00650F5F" w:rsidP="00650F5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375945DA" w14:textId="77777777" w:rsidR="00650F5F" w:rsidRDefault="00650F5F" w:rsidP="00650F5F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ve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D9FDC9" w14:textId="30BFBB30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2770BB13" w14:textId="023E995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41F99C5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2E583E9" w14:textId="4BB207A9" w:rsidR="00710604" w:rsidRDefault="00650F5F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68544" behindDoc="0" locked="0" layoutInCell="1" allowOverlap="1" wp14:anchorId="4EA4AA44" wp14:editId="37876E6D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131445</wp:posOffset>
                      </wp:positionV>
                      <wp:extent cx="257175" cy="390525"/>
                      <wp:effectExtent l="19050" t="0" r="47625" b="47625"/>
                      <wp:wrapNone/>
                      <wp:docPr id="14" name="Ok: Aşağ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B47B7E7" id="Ok: Aşağı 14" o:spid="_x0000_s1026" type="#_x0000_t67" style="position:absolute;margin-left:268.75pt;margin-top:10.35pt;width:20.25pt;height:30.75pt;z-index:4874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+ctCrN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10E241C4" w14:textId="1BB290FB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039DADCD" w14:textId="5809B3CC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3C2009D1" w14:textId="16E78A51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85BC3CC" w14:textId="7A7B81F7" w:rsidR="00710604" w:rsidRDefault="00650F5F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6496" behindDoc="0" locked="0" layoutInCell="1" allowOverlap="1" wp14:anchorId="457A5A54" wp14:editId="3BE9B66A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7145</wp:posOffset>
                      </wp:positionV>
                      <wp:extent cx="5695950" cy="523875"/>
                      <wp:effectExtent l="0" t="0" r="19050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691D70" w14:textId="0DF14343" w:rsidR="00650F5F" w:rsidRDefault="00665F01" w:rsidP="00665F01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Akademik personel Fakültede göreve başlar.</w:t>
                                  </w:r>
                                </w:p>
                                <w:p w14:paraId="3E9B3664" w14:textId="77777777" w:rsidR="00650F5F" w:rsidRDefault="00650F5F" w:rsidP="00650F5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38278F6" w14:textId="77777777" w:rsidR="00650F5F" w:rsidRDefault="00650F5F" w:rsidP="00650F5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F675F05" w14:textId="77777777" w:rsidR="00650F5F" w:rsidRDefault="00650F5F" w:rsidP="00650F5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5BB4FAA3" w14:textId="77777777" w:rsidR="00650F5F" w:rsidRDefault="00650F5F" w:rsidP="00650F5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900256B" w14:textId="77777777" w:rsidR="00650F5F" w:rsidRDefault="00650F5F" w:rsidP="00650F5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57A5A54" id="Dikdörtgen 12" o:spid="_x0000_s1040" style="position:absolute;margin-left:56.5pt;margin-top:1.35pt;width:448.5pt;height:41.25pt;z-index:4874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" fillcolor="window" strokecolor="windowText" strokeweight="2pt">
                      <v:textbox>
                        <w:txbxContent>
                          <w:p w14:paraId="3F691D70" w14:textId="0DF14343" w:rsidR="00650F5F" w:rsidRDefault="00665F01" w:rsidP="00665F01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Akademik personel Fakültede göreve başlar.</w:t>
                            </w:r>
                          </w:p>
                          <w:p w14:paraId="3E9B3664" w14:textId="77777777" w:rsidR="00650F5F" w:rsidRDefault="00650F5F" w:rsidP="00650F5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38278F6" w14:textId="77777777" w:rsidR="00650F5F" w:rsidRDefault="00650F5F" w:rsidP="00650F5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F675F05" w14:textId="77777777" w:rsidR="00650F5F" w:rsidRDefault="00650F5F" w:rsidP="00650F5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5BB4FAA3" w14:textId="77777777" w:rsidR="00650F5F" w:rsidRDefault="00650F5F" w:rsidP="00650F5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900256B" w14:textId="77777777" w:rsidR="00650F5F" w:rsidRDefault="00650F5F" w:rsidP="00650F5F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ve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10F8AE" w14:textId="2C6BB3EF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3032B9B8" w14:textId="3A76CBF6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4A46883F" w14:textId="05736B1D" w:rsidR="00710604" w:rsidRDefault="00650F5F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70592" behindDoc="0" locked="0" layoutInCell="1" allowOverlap="1" wp14:anchorId="208F1B8B" wp14:editId="4C39F187">
                      <wp:simplePos x="0" y="0"/>
                      <wp:positionH relativeFrom="column">
                        <wp:posOffset>3380105</wp:posOffset>
                      </wp:positionH>
                      <wp:positionV relativeFrom="paragraph">
                        <wp:posOffset>128905</wp:posOffset>
                      </wp:positionV>
                      <wp:extent cx="257175" cy="419100"/>
                      <wp:effectExtent l="19050" t="0" r="47625" b="38100"/>
                      <wp:wrapNone/>
                      <wp:docPr id="15" name="Ok: Aşağ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191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81A613B" id="Ok: Aşağı 15" o:spid="_x0000_s1026" type="#_x0000_t67" style="position:absolute;margin-left:266.15pt;margin-top:10.15pt;width:20.25pt;height:33pt;z-index:4874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" adj="14973" fillcolor="#4f81bd" strokecolor="#1c334e" strokeweight="2pt"/>
                  </w:pict>
                </mc:Fallback>
              </mc:AlternateContent>
            </w:r>
          </w:p>
          <w:p w14:paraId="1CF51C05" w14:textId="432BE16A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07CF2805" w14:textId="7381CA45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63312681" w14:textId="7BE74C04" w:rsidR="00650F5F" w:rsidRDefault="00650F5F" w:rsidP="00854588">
            <w:pPr>
              <w:rPr>
                <w:rFonts w:ascii="Times New Roman"/>
                <w:sz w:val="20"/>
              </w:rPr>
            </w:pPr>
          </w:p>
          <w:p w14:paraId="445C5404" w14:textId="735C2BE9" w:rsidR="00650F5F" w:rsidRDefault="004827F2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9088" behindDoc="0" locked="0" layoutInCell="1" allowOverlap="1" wp14:anchorId="327D26BC" wp14:editId="4D70CFF0">
                      <wp:simplePos x="0" y="0"/>
                      <wp:positionH relativeFrom="column">
                        <wp:posOffset>2713990</wp:posOffset>
                      </wp:positionH>
                      <wp:positionV relativeFrom="paragraph">
                        <wp:posOffset>25400</wp:posOffset>
                      </wp:positionV>
                      <wp:extent cx="1590675" cy="476250"/>
                      <wp:effectExtent l="0" t="0" r="28575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A3A9C0" w14:textId="5648CA44" w:rsidR="00710604" w:rsidRDefault="00710604" w:rsidP="00710604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327D26BC" id="Oval 3" o:spid="_x0000_s1041" style="position:absolute;margin-left:213.7pt;margin-top:2pt;width:125.25pt;height:37.5pt;z-index:4874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" fillcolor="white [3201]" strokecolor="black [3200]" strokeweight="2pt">
                      <v:textbox>
                        <w:txbxContent>
                          <w:p w14:paraId="79A3A9C0" w14:textId="5648CA44" w:rsidR="00710604" w:rsidRDefault="00710604" w:rsidP="00710604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3053B92" w14:textId="7E9C0F8C" w:rsidR="00650F5F" w:rsidRDefault="00650F5F" w:rsidP="00854588">
            <w:pPr>
              <w:rPr>
                <w:rFonts w:ascii="Times New Roman"/>
                <w:sz w:val="20"/>
              </w:rPr>
            </w:pPr>
          </w:p>
          <w:p w14:paraId="1B5ACFB1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5DE8AD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0F08D264" w14:textId="77777777" w:rsidR="00492118" w:rsidRDefault="00492118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X="-147" w:tblpY="93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9"/>
        <w:gridCol w:w="3470"/>
        <w:gridCol w:w="3388"/>
      </w:tblGrid>
      <w:tr w:rsidR="00710604" w14:paraId="6375E250" w14:textId="77777777" w:rsidTr="00DD40E5">
        <w:trPr>
          <w:trHeight w:val="347"/>
        </w:trPr>
        <w:tc>
          <w:tcPr>
            <w:tcW w:w="4199" w:type="dxa"/>
          </w:tcPr>
          <w:p w14:paraId="7D823208" w14:textId="77777777" w:rsidR="00710604" w:rsidRDefault="00710604" w:rsidP="00DD40E5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DD40E5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DD40E5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DD40E5">
        <w:trPr>
          <w:trHeight w:val="347"/>
        </w:trPr>
        <w:tc>
          <w:tcPr>
            <w:tcW w:w="4199" w:type="dxa"/>
          </w:tcPr>
          <w:p w14:paraId="3C781492" w14:textId="77777777" w:rsidR="00710604" w:rsidRDefault="00710604" w:rsidP="00DD40E5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DD40E5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DD40E5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77777777" w:rsidR="008F1DC3" w:rsidRDefault="008F1DC3" w:rsidP="00524E63"/>
    <w:sectPr w:rsidR="008F1D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D007D" w14:textId="77777777" w:rsidR="00C53633" w:rsidRDefault="00C53633">
      <w:r>
        <w:separator/>
      </w:r>
    </w:p>
  </w:endnote>
  <w:endnote w:type="continuationSeparator" w:id="0">
    <w:p w14:paraId="649D1718" w14:textId="77777777" w:rsidR="00C53633" w:rsidRDefault="00C5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4405" w14:textId="77777777" w:rsidR="00DD40E5" w:rsidRDefault="00DD40E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4231" w14:textId="77777777" w:rsidR="00DD40E5" w:rsidRDefault="00DD40E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AF6E" w14:textId="77777777" w:rsidR="00DD40E5" w:rsidRDefault="00DD40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228E" w14:textId="77777777" w:rsidR="00C53633" w:rsidRDefault="00C53633">
      <w:r>
        <w:separator/>
      </w:r>
    </w:p>
  </w:footnote>
  <w:footnote w:type="continuationSeparator" w:id="0">
    <w:p w14:paraId="4EEA06E5" w14:textId="77777777" w:rsidR="00C53633" w:rsidRDefault="00C5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090C" w14:textId="77777777" w:rsidR="00DD40E5" w:rsidRDefault="00DD40E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505"/>
    </w:tblGrid>
    <w:tr w:rsidR="00524E63" w14:paraId="73CD3E10" w14:textId="77777777" w:rsidTr="00DD40E5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  <w:vAlign w:val="center"/>
        </w:tcPr>
        <w:p w14:paraId="3CDD2F14" w14:textId="77777777" w:rsidR="006445F6" w:rsidRDefault="006445F6" w:rsidP="00DD40E5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ERZURUM TEKNİK ÜNİVERSİTESİ</w:t>
          </w:r>
        </w:p>
        <w:p w14:paraId="700C7D7D" w14:textId="587504E7" w:rsidR="006445F6" w:rsidRDefault="006445F6" w:rsidP="00DD40E5">
          <w:pPr>
            <w:pStyle w:val="TableParagraph"/>
            <w:ind w:left="405"/>
            <w:jc w:val="center"/>
            <w:rPr>
              <w:b/>
              <w:spacing w:val="-1"/>
              <w:sz w:val="24"/>
            </w:rPr>
          </w:pPr>
          <w:r>
            <w:rPr>
              <w:b/>
              <w:sz w:val="24"/>
            </w:rPr>
            <w:t>AKADEMİK PERSONEL ALIM</w:t>
          </w:r>
          <w:r w:rsidR="00DD40E5">
            <w:rPr>
              <w:b/>
              <w:sz w:val="24"/>
            </w:rPr>
            <w:t>I</w:t>
          </w:r>
        </w:p>
        <w:p w14:paraId="4BAF7E3A" w14:textId="0C63E9C9" w:rsidR="00524E63" w:rsidRDefault="00524E63" w:rsidP="00DD40E5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İ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z w:val="24"/>
            </w:rPr>
            <w:t>AKI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22C4D287" w14:textId="07531C67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6445F6">
            <w:rPr>
              <w:b/>
              <w:spacing w:val="-2"/>
              <w:sz w:val="24"/>
            </w:rPr>
            <w:t>18</w:t>
          </w:r>
        </w:p>
      </w:tc>
    </w:tr>
    <w:tr w:rsidR="00524E63" w14:paraId="64D04B35" w14:textId="77777777" w:rsidTr="00DD40E5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505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DD40E5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505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DD40E5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DD40E5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505" w:type="dxa"/>
        </w:tcPr>
        <w:p w14:paraId="52137058" w14:textId="683A6293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 w:rsidR="00665F01">
            <w:rPr>
              <w:b/>
              <w:spacing w:val="-5"/>
              <w:sz w:val="24"/>
            </w:rPr>
            <w:t>2</w:t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8B17" w14:textId="77777777" w:rsidR="00DD40E5" w:rsidRDefault="00DD40E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7454F"/>
    <w:rsid w:val="000A7CE6"/>
    <w:rsid w:val="000D6C81"/>
    <w:rsid w:val="000D7100"/>
    <w:rsid w:val="000E7F77"/>
    <w:rsid w:val="00141352"/>
    <w:rsid w:val="002147E1"/>
    <w:rsid w:val="00236519"/>
    <w:rsid w:val="0024637C"/>
    <w:rsid w:val="00281018"/>
    <w:rsid w:val="002A7D92"/>
    <w:rsid w:val="002D1805"/>
    <w:rsid w:val="00363D41"/>
    <w:rsid w:val="003751C6"/>
    <w:rsid w:val="0038443B"/>
    <w:rsid w:val="00384DC4"/>
    <w:rsid w:val="004441B3"/>
    <w:rsid w:val="004827F2"/>
    <w:rsid w:val="00492118"/>
    <w:rsid w:val="00524E63"/>
    <w:rsid w:val="00560C87"/>
    <w:rsid w:val="005837A2"/>
    <w:rsid w:val="00623EB2"/>
    <w:rsid w:val="006445F6"/>
    <w:rsid w:val="00650F5F"/>
    <w:rsid w:val="00665F01"/>
    <w:rsid w:val="00681A45"/>
    <w:rsid w:val="006A1F9D"/>
    <w:rsid w:val="00704E75"/>
    <w:rsid w:val="00710604"/>
    <w:rsid w:val="00783F1B"/>
    <w:rsid w:val="00797AD8"/>
    <w:rsid w:val="007C1CB4"/>
    <w:rsid w:val="00835A20"/>
    <w:rsid w:val="00845462"/>
    <w:rsid w:val="00853F09"/>
    <w:rsid w:val="00854588"/>
    <w:rsid w:val="008C2FD3"/>
    <w:rsid w:val="008F1DC3"/>
    <w:rsid w:val="00963C59"/>
    <w:rsid w:val="009749D4"/>
    <w:rsid w:val="009848A4"/>
    <w:rsid w:val="009E041B"/>
    <w:rsid w:val="00A554D6"/>
    <w:rsid w:val="00AF0AFF"/>
    <w:rsid w:val="00BA1361"/>
    <w:rsid w:val="00BC3742"/>
    <w:rsid w:val="00C46A57"/>
    <w:rsid w:val="00C53633"/>
    <w:rsid w:val="00C65C1B"/>
    <w:rsid w:val="00C725E8"/>
    <w:rsid w:val="00CD1712"/>
    <w:rsid w:val="00D80713"/>
    <w:rsid w:val="00D95D93"/>
    <w:rsid w:val="00DA31F9"/>
    <w:rsid w:val="00DD40E5"/>
    <w:rsid w:val="00EA62D2"/>
    <w:rsid w:val="00EE682D"/>
    <w:rsid w:val="00F36664"/>
    <w:rsid w:val="00FA4E79"/>
    <w:rsid w:val="00FD09C7"/>
    <w:rsid w:val="00FE2BC5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Adem Ağırman</cp:lastModifiedBy>
  <cp:revision>6</cp:revision>
  <dcterms:created xsi:type="dcterms:W3CDTF">2026-02-13T14:31:00Z</dcterms:created>
  <dcterms:modified xsi:type="dcterms:W3CDTF">2026-02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